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:rsidR="0077633B" w:rsidRDefault="0077633B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</w:p>
    <w:p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“</w:t>
      </w:r>
      <w:r w:rsidR="00623AA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MERGENCY DATA -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WP</w:t>
      </w:r>
      <w:r w:rsidR="00623AA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2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</w:p>
    <w:p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:rsidR="003332E8" w:rsidRPr="00D03B34" w:rsidRDefault="00433DDD" w:rsidP="00D03B3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3F270B" w:rsidRPr="003F270B">
        <w:rPr>
          <w:rFonts w:ascii="Times New Roman" w:hAnsi="Times New Roman" w:cs="Times New Roman"/>
          <w:b/>
          <w:bCs/>
        </w:rPr>
        <w:t>Project COMMANDING AND OPERATIONS MECHANISM FOR MULTISECTOR  ANALYSIS OF NEXUS DISASTER DATA funded by  UNION CIVIL PROTECTION MECHANISM UCPM -2019 PP-AG NUMBER 873108-COMMAND d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367A74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623AA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2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623AAA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9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:rsidR="009A3C98" w:rsidRPr="006E5363" w:rsidRDefault="00633E04" w:rsidP="006E5363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623AAA" w:rsidRPr="00623AAA">
        <w:t xml:space="preserve">Services for Emergency Data -WP2 </w:t>
      </w:r>
      <w:r w:rsidR="006E5363">
        <w:t>of the Project COMMAND-</w:t>
      </w:r>
      <w:r w:rsidR="003F270B" w:rsidRPr="00623AAA">
        <w:t>d</w:t>
      </w:r>
      <w:r w:rsidR="00774A22" w:rsidRPr="00623AAA">
        <w:rPr>
          <w:rFonts w:eastAsia="Calibri"/>
          <w:sz w:val="28"/>
          <w:szCs w:val="28"/>
          <w:lang w:val="sq-AL"/>
        </w:rPr>
        <w:t>”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623AAA" w:rsidRPr="00623AAA" w:rsidRDefault="00E17C33" w:rsidP="00477E40">
      <w:pPr>
        <w:outlineLvl w:val="0"/>
        <w:rPr>
          <w:rFonts w:ascii="Times New Roman" w:hAnsi="Times New Roman"/>
          <w:b/>
          <w:lang w:val="en-GB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6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AAA" w:rsidRPr="00623AAA">
        <w:rPr>
          <w:rFonts w:ascii="Times New Roman" w:hAnsi="Times New Roman"/>
          <w:b/>
        </w:rPr>
        <w:t>Services for Emergency Data -WP2 under the Project COMMANDING AND OPERATIONS MECHANISM FOR MULTISECTOR  ANALYSIS OF NEXUS DISASTER DATA funded by  UNION CIVIL PROTECTION MECHANISM UCPM -2019 PP-AG NUMBER 873108-COMMAND d /No 35741 date 17.09.2021</w:t>
      </w:r>
    </w:p>
    <w:p w:rsidR="00C8207B" w:rsidRPr="007C423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3F270B" w:rsidRPr="003F270B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COMMANDING AND OPERATIONS MECHANISM FOR MULTISECTOR  ANALYSIS OF NEXUS DISASTER DATA funded by  UNION CIVIL PROTECTION MECHANISM UCPM -2019 PP-AG NUMBER 873108-COMMAND d </w:t>
      </w:r>
      <w:r w:rsidR="003F270B">
        <w:rPr>
          <w:rFonts w:ascii="Times New Roman" w:hAnsi="Times New Roman" w:cs="Times New Roman"/>
          <w:iCs/>
          <w:sz w:val="24"/>
          <w:szCs w:val="24"/>
          <w:lang w:val="sq-AL"/>
        </w:rPr>
        <w:t>t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>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032F41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 xml:space="preserve">Tender for External Expertise and Service </w:t>
      </w:r>
      <w:r w:rsidR="00623AAA" w:rsidRPr="00623AAA">
        <w:t>for Emergency Data -WP2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C10361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of reference</w:t>
      </w:r>
      <w:r w:rsidR="00720D33" w:rsidRPr="008F6237">
        <w:rPr>
          <w:rFonts w:ascii="Times New Roman" w:hAnsi="Times New Roman" w:cs="Times New Roman"/>
          <w:sz w:val="24"/>
          <w:szCs w:val="24"/>
        </w:rPr>
        <w:t>;</w:t>
      </w:r>
    </w:p>
    <w:p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lastRenderedPageBreak/>
        <w:t>Administrative compliance grid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EE66DB">
        <w:fldChar w:fldCharType="begin"/>
      </w:r>
      <w:r w:rsidR="00337C9F">
        <w:instrText xml:space="preserve"> REF _Ref499982672 \r \h  \* MERGEFORMAT </w:instrText>
      </w:r>
      <w:r w:rsidR="00EE66DB">
        <w:fldChar w:fldCharType="separate"/>
      </w:r>
      <w:r w:rsidR="0083773E">
        <w:rPr>
          <w:b/>
          <w:bCs/>
        </w:rPr>
        <w:t>Error! Reference source not found.</w:t>
      </w:r>
      <w:r w:rsidR="00EE66DB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C1036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C1036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C1036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erpara fazes se hapjes se ofertave</w:t>
      </w:r>
      <w:r w:rsidR="00C1036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C1036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:rsidR="00A80CB4" w:rsidRPr="006E5363" w:rsidRDefault="00633E04" w:rsidP="006E5363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6E5363" w:rsidRPr="006E5363">
        <w:rPr>
          <w:rFonts w:ascii="Times New Roman" w:hAnsi="Times New Roman"/>
          <w:b/>
          <w:bCs/>
          <w:sz w:val="24"/>
          <w:szCs w:val="24"/>
          <w:lang w:val="sv-SE"/>
        </w:rPr>
        <w:t xml:space="preserve"> </w:t>
      </w:r>
      <w:r w:rsidR="006E5363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6E5363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E5363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6E5363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E5363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6E5363">
        <w:rPr>
          <w:rFonts w:ascii="Times New Roman" w:hAnsi="Times New Roman"/>
          <w:b/>
          <w:bCs/>
          <w:sz w:val="24"/>
          <w:szCs w:val="24"/>
          <w:lang w:val="sv-SE"/>
        </w:rPr>
        <w:t xml:space="preserve">, Directorate of Europian Integration and Foreign Projects, </w:t>
      </w:r>
      <w:r w:rsidR="006E5363"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</w:t>
      </w:r>
      <w:r w:rsidR="006E5363">
        <w:rPr>
          <w:rFonts w:ascii="Times New Roman" w:hAnsi="Times New Roman"/>
          <w:b/>
          <w:bCs/>
          <w:sz w:val="24"/>
          <w:szCs w:val="24"/>
          <w:lang w:val="it-IT"/>
        </w:rPr>
        <w:t xml:space="preserve">lbania </w:t>
      </w: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623AAA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F4C36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F270B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23AAA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F4C36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23AAA"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23AAA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E17C33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6E53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5363" w:rsidRPr="00323A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ci Kojdheli </w:t>
      </w:r>
    </w:p>
    <w:p w:rsidR="006E53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53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 </w:t>
      </w:r>
    </w:p>
    <w:p w:rsidR="006E53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ate of Integration, Strategic Planning and Economic Development  </w:t>
      </w:r>
    </w:p>
    <w:p w:rsidR="006E5363" w:rsidRPr="00323A63" w:rsidRDefault="006E5363" w:rsidP="006E5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Municipality of Tirana </w:t>
      </w:r>
    </w:p>
    <w:p w:rsidR="006E5363" w:rsidRPr="00FF5829" w:rsidRDefault="006E5363" w:rsidP="00E17C33">
      <w:pPr>
        <w:rPr>
          <w:rFonts w:ascii="Times New Roman" w:hAnsi="Times New Roman"/>
          <w:sz w:val="24"/>
          <w:szCs w:val="24"/>
        </w:rPr>
      </w:pP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Menaxhimin e Projektit-</w:t>
      </w:r>
      <w:r w:rsidR="00B849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DATABASE E T</w:t>
      </w:r>
      <w:r w:rsidR="00B8495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B849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DHENA P</w:t>
      </w:r>
      <w:r w:rsidR="00B8495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B849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R EMERGJENCAT 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WP </w:t>
      </w:r>
      <w:r w:rsidR="00623AA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2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:rsidR="00032F41" w:rsidRPr="00477E40" w:rsidRDefault="003F270B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3F270B">
        <w:rPr>
          <w:rFonts w:ascii="Times New Roman" w:hAnsi="Times New Roman"/>
          <w:b/>
        </w:rPr>
        <w:t>COMMANDING AND OPERATIONS MECHANISM FOR MULTISECTOR  ANALYSIS OF NEXUS DISASTER DATA funded by  UNION CIVIL PROTECTION MECHANISM UCPM -2019 PP-AG NUMBER 873108-COMMAND d /</w:t>
      </w:r>
      <w:r w:rsidR="00B84950" w:rsidRPr="004E23D9">
        <w:rPr>
          <w:rFonts w:ascii="Times New Roman" w:hAnsi="Times New Roman" w:cs="Times New Roman"/>
          <w:b/>
        </w:rPr>
        <w:t xml:space="preserve">No </w:t>
      </w:r>
      <w:r w:rsidR="00B84950">
        <w:rPr>
          <w:rFonts w:ascii="Times New Roman" w:hAnsi="Times New Roman" w:cs="Times New Roman"/>
          <w:b/>
        </w:rPr>
        <w:t>35741</w:t>
      </w:r>
      <w:r w:rsidR="00B84950" w:rsidRPr="004E23D9">
        <w:rPr>
          <w:rFonts w:ascii="Times New Roman" w:hAnsi="Times New Roman" w:cs="Times New Roman"/>
          <w:b/>
        </w:rPr>
        <w:t xml:space="preserve"> date </w:t>
      </w:r>
      <w:r w:rsidR="00B84950">
        <w:rPr>
          <w:rFonts w:ascii="Times New Roman" w:hAnsi="Times New Roman" w:cs="Times New Roman"/>
          <w:b/>
        </w:rPr>
        <w:t>17</w:t>
      </w:r>
      <w:r w:rsidR="00B84950" w:rsidRPr="004E23D9">
        <w:rPr>
          <w:rFonts w:ascii="Times New Roman" w:hAnsi="Times New Roman" w:cs="Times New Roman"/>
          <w:b/>
        </w:rPr>
        <w:t>.</w:t>
      </w:r>
      <w:r w:rsidR="00B84950">
        <w:rPr>
          <w:rFonts w:ascii="Times New Roman" w:hAnsi="Times New Roman" w:cs="Times New Roman"/>
          <w:b/>
        </w:rPr>
        <w:t>09</w:t>
      </w:r>
      <w:r w:rsidR="00B84950" w:rsidRPr="004E23D9">
        <w:rPr>
          <w:rFonts w:ascii="Times New Roman" w:hAnsi="Times New Roman" w:cs="Times New Roman"/>
          <w:b/>
        </w:rPr>
        <w:t>.2021</w:t>
      </w:r>
    </w:p>
    <w:p w:rsidR="008F6237" w:rsidRPr="008D3259" w:rsidRDefault="008F6237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6E5363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B84950">
        <w:rPr>
          <w:rFonts w:ascii="Times New Roman" w:hAnsi="Times New Roman" w:cs="Times New Roman"/>
          <w:b/>
          <w:iCs/>
          <w:sz w:val="24"/>
          <w:szCs w:val="24"/>
          <w:lang w:val="sq-AL"/>
        </w:rPr>
        <w:t>22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</w:t>
      </w:r>
      <w:r w:rsidR="00B84950">
        <w:rPr>
          <w:rFonts w:ascii="Times New Roman" w:hAnsi="Times New Roman" w:cs="Times New Roman"/>
          <w:b/>
          <w:iCs/>
          <w:sz w:val="24"/>
          <w:szCs w:val="24"/>
          <w:lang w:val="sq-AL"/>
        </w:rPr>
        <w:t>09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341C7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 </w:t>
      </w:r>
      <w:r w:rsidR="00B84950" w:rsidRPr="00B84950">
        <w:rPr>
          <w:rFonts w:ascii="Times New Roman" w:hAnsi="Times New Roman" w:cs="Times New Roman"/>
          <w:b/>
          <w:bCs/>
          <w:sz w:val="24"/>
          <w:szCs w:val="24"/>
          <w:lang w:val="sq-AL"/>
        </w:rPr>
        <w:t>D</w:t>
      </w:r>
      <w:r w:rsidR="00341C7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tabasen e të dhënave për Emergjencat- </w:t>
      </w:r>
      <w:r w:rsidR="00B84950" w:rsidRPr="00B84950">
        <w:rPr>
          <w:rFonts w:ascii="Times New Roman" w:hAnsi="Times New Roman" w:cs="Times New Roman"/>
          <w:b/>
          <w:bCs/>
          <w:sz w:val="24"/>
          <w:szCs w:val="24"/>
          <w:lang w:val="sq-AL"/>
        </w:rPr>
        <w:t>WP 2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”</w:t>
      </w:r>
      <w:r w:rsidR="00341C7A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në kuadër të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Projekti</w:t>
      </w:r>
      <w:r w:rsidR="00341C7A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t</w:t>
      </w:r>
      <w:r w:rsidR="00C26A4C" w:rsidRPr="00C26A4C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COMMAND d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financuar nga “</w:t>
      </w:r>
      <w:r w:rsidR="00C26A4C" w:rsidRPr="00C26A4C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UNION CIVIL PROTECTION MECHANISM UCPM -2019 PP-AG NUMBER 873108</w:t>
      </w:r>
    </w:p>
    <w:p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84950" w:rsidRPr="009D0599" w:rsidRDefault="00401CF8" w:rsidP="00B84950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bookmarkStart w:id="1" w:name="_Hlk65610878"/>
      <w:r w:rsidR="00367A7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C26A4C" w:rsidRPr="00C26A4C">
        <w:rPr>
          <w:rFonts w:ascii="Times New Roman" w:hAnsi="Times New Roman"/>
          <w:b/>
        </w:rPr>
        <w:t xml:space="preserve">Services for </w:t>
      </w:r>
      <w:r w:rsidR="00B84950" w:rsidRPr="00B84950">
        <w:rPr>
          <w:rFonts w:ascii="Times New Roman" w:hAnsi="Times New Roman"/>
          <w:b/>
        </w:rPr>
        <w:t>DATABASE E TË DHENA PËR EMERGJENCAT -WP 2</w:t>
      </w:r>
      <w:r w:rsidR="00C26A4C" w:rsidRPr="00C26A4C">
        <w:rPr>
          <w:rFonts w:ascii="Times New Roman" w:hAnsi="Times New Roman"/>
          <w:b/>
        </w:rPr>
        <w:t xml:space="preserve">COMMANDING AND OPERATIONS MECHANISM FOR MULTISECTOR  ANALYSIS OF NEXUS DISASTER DATA funded by  UNION CIVIL PROTECTION MECHANISM UCPM -2019 PP-AG NUMBER 873108-COMMAND d /No </w:t>
      </w:r>
      <w:r w:rsidR="00B84950" w:rsidRPr="004E23D9">
        <w:rPr>
          <w:rFonts w:ascii="Times New Roman" w:hAnsi="Times New Roman" w:cs="Times New Roman"/>
          <w:b/>
        </w:rPr>
        <w:t xml:space="preserve">No </w:t>
      </w:r>
      <w:r w:rsidR="00B84950">
        <w:rPr>
          <w:rFonts w:ascii="Times New Roman" w:hAnsi="Times New Roman" w:cs="Times New Roman"/>
          <w:b/>
        </w:rPr>
        <w:t>35741</w:t>
      </w:r>
      <w:r w:rsidR="00B84950" w:rsidRPr="004E23D9">
        <w:rPr>
          <w:rFonts w:ascii="Times New Roman" w:hAnsi="Times New Roman" w:cs="Times New Roman"/>
          <w:b/>
        </w:rPr>
        <w:t xml:space="preserve"> date </w:t>
      </w:r>
      <w:r w:rsidR="00B84950">
        <w:rPr>
          <w:rFonts w:ascii="Times New Roman" w:hAnsi="Times New Roman" w:cs="Times New Roman"/>
          <w:b/>
        </w:rPr>
        <w:t>17</w:t>
      </w:r>
      <w:r w:rsidR="00B84950" w:rsidRPr="004E23D9">
        <w:rPr>
          <w:rFonts w:ascii="Times New Roman" w:hAnsi="Times New Roman" w:cs="Times New Roman"/>
          <w:b/>
        </w:rPr>
        <w:t>.</w:t>
      </w:r>
      <w:r w:rsidR="00B84950">
        <w:rPr>
          <w:rFonts w:ascii="Times New Roman" w:hAnsi="Times New Roman" w:cs="Times New Roman"/>
          <w:b/>
        </w:rPr>
        <w:t>09</w:t>
      </w:r>
      <w:r w:rsidR="00B84950" w:rsidRPr="004E23D9">
        <w:rPr>
          <w:rFonts w:ascii="Times New Roman" w:hAnsi="Times New Roman" w:cs="Times New Roman"/>
          <w:b/>
        </w:rPr>
        <w:t xml:space="preserve">.2021 </w:t>
      </w:r>
    </w:p>
    <w:bookmarkEnd w:id="1"/>
    <w:p w:rsidR="00AF5F7F" w:rsidRPr="00F116D6" w:rsidRDefault="00AF5F7F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6E5363">
        <w:rPr>
          <w:rFonts w:ascii="Times New Roman" w:hAnsi="Times New Roman"/>
          <w:b/>
        </w:rPr>
        <w:t>COMMAND-</w:t>
      </w:r>
      <w:r w:rsidR="00C26A4C" w:rsidRPr="00C26A4C">
        <w:rPr>
          <w:rFonts w:ascii="Times New Roman" w:hAnsi="Times New Roman"/>
          <w:b/>
        </w:rPr>
        <w:t>d</w:t>
      </w:r>
      <w:r w:rsidR="006E5363">
        <w:rPr>
          <w:rFonts w:ascii="Times New Roman" w:hAnsi="Times New Roman"/>
          <w:b/>
        </w:rPr>
        <w:t xml:space="preserve">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C26A4C" w:rsidRPr="00C26A4C">
        <w:rPr>
          <w:rFonts w:ascii="Times New Roman" w:eastAsia="Calibri" w:hAnsi="Times New Roman" w:cs="Times New Roman"/>
          <w:sz w:val="24"/>
          <w:szCs w:val="24"/>
          <w:lang w:val="sq-AL"/>
        </w:rPr>
        <w:t>UNION CIVIL PROTECTION MECHANISM UCPM -2019 PP-AG NUMBER 873108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J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ër</w:t>
      </w:r>
      <w:r w:rsidR="00367A74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</w:t>
      </w:r>
      <w:r w:rsidR="00341C7A" w:rsidRPr="00B84950">
        <w:rPr>
          <w:rFonts w:ascii="Times New Roman" w:hAnsi="Times New Roman" w:cs="Times New Roman"/>
          <w:b/>
          <w:bCs/>
          <w:sz w:val="24"/>
          <w:szCs w:val="24"/>
          <w:lang w:val="sq-AL"/>
        </w:rPr>
        <w:t>D</w:t>
      </w:r>
      <w:r w:rsidR="00367A74">
        <w:rPr>
          <w:rFonts w:ascii="Times New Roman" w:hAnsi="Times New Roman" w:cs="Times New Roman"/>
          <w:b/>
          <w:bCs/>
          <w:sz w:val="24"/>
          <w:szCs w:val="24"/>
          <w:lang w:val="sq-AL"/>
        </w:rPr>
        <w:t>atabazën e</w:t>
      </w:r>
      <w:r w:rsidR="00341C7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dhënave për Emergjencat- </w:t>
      </w:r>
      <w:r w:rsidR="00341C7A" w:rsidRPr="00B84950">
        <w:rPr>
          <w:rFonts w:ascii="Times New Roman" w:hAnsi="Times New Roman" w:cs="Times New Roman"/>
          <w:b/>
          <w:bCs/>
          <w:sz w:val="24"/>
          <w:szCs w:val="24"/>
          <w:lang w:val="sq-AL"/>
        </w:rPr>
        <w:t>WP 2</w:t>
      </w:r>
      <w:r w:rsidR="00341C7A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”</w:t>
      </w:r>
      <w:r w:rsidR="00341C7A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në kuadër të Projektit </w:t>
      </w:r>
      <w:r w:rsidR="00341C7A" w:rsidRPr="00C26A4C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COMMAND d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</w:p>
    <w:p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:rsidR="00C10361" w:rsidRDefault="00C10361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ermat e References 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lastRenderedPageBreak/>
        <w:t>Informacionet e tjera: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E5363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6E536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6E5363" w:rsidRDefault="008B6096" w:rsidP="006E5363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D106C9">
        <w:rPr>
          <w:rFonts w:ascii="Times New Roman" w:hAnsi="Times New Roman" w:cs="Times New Roman"/>
          <w:sz w:val="24"/>
          <w:szCs w:val="24"/>
          <w:lang w:val="sq-AL" w:eastAsia="en-GB"/>
        </w:rPr>
        <w:t>Command –d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="006E5363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6E5363" w:rsidRPr="006E5363">
        <w:rPr>
          <w:rFonts w:ascii="Times New Roman" w:hAnsi="Times New Roman" w:cs="Times New Roman"/>
          <w:b/>
          <w:sz w:val="24"/>
          <w:szCs w:val="24"/>
          <w:lang w:val="it-IT" w:eastAsia="en-GB"/>
        </w:rPr>
        <w:t>Bashkia Tiranë,</w:t>
      </w:r>
      <w:r w:rsidR="006E5363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B919FD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6E5363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B919FD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6E5363">
        <w:rPr>
          <w:rFonts w:ascii="Times New Roman" w:hAnsi="Times New Roman"/>
          <w:b/>
          <w:bCs/>
          <w:sz w:val="24"/>
          <w:szCs w:val="24"/>
          <w:lang w:val="sv-SE"/>
        </w:rPr>
        <w:t>, Drejtoria e Integrimit Evropian dhe Projekteve t</w:t>
      </w:r>
      <w:r w:rsidR="00430D4B">
        <w:rPr>
          <w:rFonts w:ascii="Times New Roman" w:hAnsi="Times New Roman"/>
          <w:b/>
          <w:bCs/>
          <w:sz w:val="24"/>
          <w:szCs w:val="24"/>
          <w:lang w:val="sv-SE"/>
        </w:rPr>
        <w:t>ë</w:t>
      </w:r>
      <w:r w:rsidR="006E5363">
        <w:rPr>
          <w:rFonts w:ascii="Times New Roman" w:hAnsi="Times New Roman"/>
          <w:b/>
          <w:bCs/>
          <w:sz w:val="24"/>
          <w:szCs w:val="24"/>
          <w:lang w:val="sv-SE"/>
        </w:rPr>
        <w:t xml:space="preserve"> Huaja, </w:t>
      </w:r>
      <w:r w:rsidR="00B919FD" w:rsidRPr="00B919FD">
        <w:rPr>
          <w:rFonts w:ascii="Times New Roman" w:hAnsi="Times New Roman"/>
          <w:b/>
          <w:bCs/>
          <w:sz w:val="24"/>
          <w:szCs w:val="24"/>
          <w:lang w:val="it-IT"/>
        </w:rPr>
        <w:t>Tiran</w:t>
      </w:r>
      <w:r w:rsidR="006E5363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="00B919FD" w:rsidRPr="00B919FD">
        <w:rPr>
          <w:rFonts w:ascii="Times New Roman" w:hAnsi="Times New Roman"/>
          <w:b/>
          <w:bCs/>
          <w:sz w:val="24"/>
          <w:szCs w:val="24"/>
          <w:lang w:val="it-IT"/>
        </w:rPr>
        <w:t xml:space="preserve">, </w:t>
      </w:r>
      <w:r w:rsidR="006E5363">
        <w:rPr>
          <w:rFonts w:ascii="Times New Roman" w:hAnsi="Times New Roman"/>
          <w:b/>
          <w:bCs/>
          <w:sz w:val="24"/>
          <w:szCs w:val="24"/>
          <w:lang w:val="it-IT"/>
        </w:rPr>
        <w:t>Shqipëri</w:t>
      </w:r>
    </w:p>
    <w:p w:rsidR="008B6096" w:rsidRPr="006E5363" w:rsidRDefault="008B6096" w:rsidP="006E5363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363">
        <w:rPr>
          <w:rFonts w:ascii="Times New Roman" w:hAnsi="Times New Roman" w:cs="Times New Roman"/>
          <w:sz w:val="24"/>
          <w:szCs w:val="24"/>
        </w:rPr>
        <w:t xml:space="preserve">Aplikimet pranohen deri me </w:t>
      </w:r>
      <w:r w:rsidR="00341C7A" w:rsidRPr="006E5363">
        <w:rPr>
          <w:rFonts w:ascii="Times New Roman" w:hAnsi="Times New Roman" w:cs="Times New Roman"/>
          <w:b/>
          <w:sz w:val="24"/>
          <w:szCs w:val="24"/>
        </w:rPr>
        <w:t>22</w:t>
      </w:r>
      <w:r w:rsidR="00CA39CB" w:rsidRPr="006E5363">
        <w:rPr>
          <w:rFonts w:ascii="Times New Roman" w:hAnsi="Times New Roman" w:cs="Times New Roman"/>
          <w:b/>
          <w:sz w:val="24"/>
          <w:szCs w:val="24"/>
        </w:rPr>
        <w:t>.</w:t>
      </w:r>
      <w:r w:rsidR="00C26A4C" w:rsidRPr="006E5363">
        <w:rPr>
          <w:rFonts w:ascii="Times New Roman" w:hAnsi="Times New Roman" w:cs="Times New Roman"/>
          <w:b/>
          <w:sz w:val="24"/>
          <w:szCs w:val="24"/>
        </w:rPr>
        <w:t>1</w:t>
      </w:r>
      <w:r w:rsidR="00341C7A" w:rsidRPr="006E5363">
        <w:rPr>
          <w:rFonts w:ascii="Times New Roman" w:hAnsi="Times New Roman" w:cs="Times New Roman"/>
          <w:b/>
          <w:sz w:val="24"/>
          <w:szCs w:val="24"/>
        </w:rPr>
        <w:t>0</w:t>
      </w:r>
      <w:r w:rsidR="00CA39CB" w:rsidRPr="006E5363">
        <w:rPr>
          <w:rFonts w:ascii="Times New Roman" w:hAnsi="Times New Roman" w:cs="Times New Roman"/>
          <w:b/>
          <w:sz w:val="24"/>
          <w:szCs w:val="24"/>
        </w:rPr>
        <w:t>.20</w:t>
      </w:r>
      <w:r w:rsidR="00B919FD" w:rsidRPr="006E5363">
        <w:rPr>
          <w:rFonts w:ascii="Times New Roman" w:hAnsi="Times New Roman" w:cs="Times New Roman"/>
          <w:b/>
          <w:sz w:val="24"/>
          <w:szCs w:val="24"/>
        </w:rPr>
        <w:t>2</w:t>
      </w:r>
      <w:r w:rsidR="00341C7A" w:rsidRPr="006E5363">
        <w:rPr>
          <w:rFonts w:ascii="Times New Roman" w:hAnsi="Times New Roman" w:cs="Times New Roman"/>
          <w:b/>
          <w:sz w:val="24"/>
          <w:szCs w:val="24"/>
        </w:rPr>
        <w:t>1</w:t>
      </w:r>
      <w:r w:rsidRPr="006E5363">
        <w:rPr>
          <w:rFonts w:ascii="Times New Roman" w:hAnsi="Times New Roman" w:cs="Times New Roman"/>
          <w:sz w:val="24"/>
          <w:szCs w:val="24"/>
        </w:rPr>
        <w:t>, brenda ores 16:00. Do t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 xml:space="preserve"> shqyrtohen vet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>m aplikimet q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 xml:space="preserve"> mb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>rrijn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 xml:space="preserve"> brenda k</w:t>
      </w:r>
      <w:r w:rsidR="00637956" w:rsidRPr="006E5363">
        <w:rPr>
          <w:rFonts w:ascii="Times New Roman" w:hAnsi="Times New Roman" w:cs="Times New Roman"/>
          <w:sz w:val="24"/>
          <w:szCs w:val="24"/>
        </w:rPr>
        <w:t>ë</w:t>
      </w:r>
      <w:r w:rsidRPr="006E5363">
        <w:rPr>
          <w:rFonts w:ascii="Times New Roman" w:hAnsi="Times New Roman" w:cs="Times New Roman"/>
          <w:sz w:val="24"/>
          <w:szCs w:val="24"/>
        </w:rPr>
        <w:t>tij afati.</w:t>
      </w:r>
    </w:p>
    <w:p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6E5363" w:rsidRPr="00323A63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Genci Kojdheli </w:t>
      </w:r>
    </w:p>
    <w:p w:rsidR="006E5363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E5363" w:rsidRPr="00323A63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Drejtori  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ëm </w:t>
      </w:r>
    </w:p>
    <w:p w:rsidR="006E5363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E5363" w:rsidRPr="00323A63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Drejtoria e Përgjithshme e Integrimit, Planifikimit Strategjik dhe Zhvillimit Ekonomik </w:t>
      </w:r>
    </w:p>
    <w:p w:rsidR="006E5363" w:rsidRPr="00052E18" w:rsidRDefault="006E5363" w:rsidP="006E5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Bashkia Tiranë</w:t>
      </w:r>
    </w:p>
    <w:p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54" w:rsidRDefault="00A24354" w:rsidP="00BF1382">
      <w:pPr>
        <w:spacing w:after="0" w:line="240" w:lineRule="auto"/>
      </w:pPr>
      <w:r>
        <w:separator/>
      </w:r>
    </w:p>
  </w:endnote>
  <w:endnote w:type="continuationSeparator" w:id="1">
    <w:p w:rsidR="00A24354" w:rsidRDefault="00A24354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881"/>
      <w:gridCol w:w="1085"/>
      <w:gridCol w:w="4882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54" w:rsidRDefault="00A24354" w:rsidP="00BF1382">
      <w:pPr>
        <w:spacing w:after="0" w:line="240" w:lineRule="auto"/>
      </w:pPr>
      <w:r>
        <w:separator/>
      </w:r>
    </w:p>
  </w:footnote>
  <w:footnote w:type="continuationSeparator" w:id="1">
    <w:p w:rsidR="00A24354" w:rsidRDefault="00A24354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0F657A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A788B"/>
    <w:rsid w:val="001C0487"/>
    <w:rsid w:val="001C48D2"/>
    <w:rsid w:val="001D0ABA"/>
    <w:rsid w:val="00234D6F"/>
    <w:rsid w:val="00251476"/>
    <w:rsid w:val="002D7D4F"/>
    <w:rsid w:val="002F550D"/>
    <w:rsid w:val="002F71D0"/>
    <w:rsid w:val="00306A93"/>
    <w:rsid w:val="0031080E"/>
    <w:rsid w:val="003332E8"/>
    <w:rsid w:val="00337C9F"/>
    <w:rsid w:val="00341C7A"/>
    <w:rsid w:val="00350484"/>
    <w:rsid w:val="00351ADC"/>
    <w:rsid w:val="0035218E"/>
    <w:rsid w:val="0035573A"/>
    <w:rsid w:val="003572CF"/>
    <w:rsid w:val="003649EE"/>
    <w:rsid w:val="00367A74"/>
    <w:rsid w:val="003A17FC"/>
    <w:rsid w:val="003A6AD8"/>
    <w:rsid w:val="003F2115"/>
    <w:rsid w:val="003F270B"/>
    <w:rsid w:val="00401CF8"/>
    <w:rsid w:val="00415C3B"/>
    <w:rsid w:val="00430D4B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23AAA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6E5363"/>
    <w:rsid w:val="007109DF"/>
    <w:rsid w:val="00720D33"/>
    <w:rsid w:val="0072278D"/>
    <w:rsid w:val="00736512"/>
    <w:rsid w:val="007375B9"/>
    <w:rsid w:val="00751361"/>
    <w:rsid w:val="00773BA7"/>
    <w:rsid w:val="00774A22"/>
    <w:rsid w:val="0077633B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3773E"/>
    <w:rsid w:val="00840F5E"/>
    <w:rsid w:val="00850936"/>
    <w:rsid w:val="00870F02"/>
    <w:rsid w:val="00875C85"/>
    <w:rsid w:val="00876508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3CF8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354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4950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10361"/>
    <w:rsid w:val="00C24B25"/>
    <w:rsid w:val="00C26A4C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106C9"/>
    <w:rsid w:val="00D2437F"/>
    <w:rsid w:val="00D279E4"/>
    <w:rsid w:val="00D574FE"/>
    <w:rsid w:val="00D6381D"/>
    <w:rsid w:val="00D67BD7"/>
    <w:rsid w:val="00D70B85"/>
    <w:rsid w:val="00D833DF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E66DB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18</cp:revision>
  <cp:lastPrinted>2021-12-16T12:00:00Z</cp:lastPrinted>
  <dcterms:created xsi:type="dcterms:W3CDTF">2020-05-12T07:44:00Z</dcterms:created>
  <dcterms:modified xsi:type="dcterms:W3CDTF">2022-01-10T10:36:00Z</dcterms:modified>
</cp:coreProperties>
</file>